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77AE7CDE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B4595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720726DD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 w:rsidR="00B459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</w:t>
            </w:r>
            <w:r w:rsidR="00B459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D85DF6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138235DA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13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AC67A8D" w:rsidR="00424F9B" w:rsidRPr="00D85DF6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E09FE"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="00CE09FE" w:rsidRPr="00D85DF6">
              <w:rPr>
                <w:rFonts w:ascii="Times New Roman" w:hAnsi="Times New Roman"/>
                <w:sz w:val="22"/>
                <w:szCs w:val="22"/>
              </w:rPr>
              <w:t>ững bước tiến lên Đoà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D85DF6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20FA0917" w:rsidR="00424F9B" w:rsidRPr="00B947F5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4CACBCFC" w:rsidR="00424F9B" w:rsidRPr="00D85DF6" w:rsidRDefault="00B45955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ghĩa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hầy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ò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D85DF6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06080087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25E69430" w:rsidR="00424F9B" w:rsidRPr="00D85DF6" w:rsidRDefault="00D85DF6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hia số đo thời gian cho một số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D85DF6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56C3B" w:rsidRPr="00D85DF6" w14:paraId="4919C324" w14:textId="77777777" w:rsidTr="008C129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D56C3B" w:rsidRPr="003B4A70" w:rsidRDefault="00D56C3B" w:rsidP="00D56C3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11EFB7C5" w:rsidR="00D56C3B" w:rsidRPr="003F3E2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55CB2010" w:rsidR="00D56C3B" w:rsidRPr="003E564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69D4B0EB" w:rsidR="00D56C3B" w:rsidRPr="00D85DF6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U15</w:t>
            </w:r>
            <w:r w:rsidRPr="00D85DF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: What would you like to be in the future?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105A941D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AB2C84" w:rsidRPr="00D85DF6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B2C84" w:rsidRPr="00447C4C" w:rsidRDefault="00AB2C84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B2C84" w:rsidRPr="003B4A7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56DD001B" w:rsidR="00AB2C84" w:rsidRPr="003B4A70" w:rsidRDefault="003E25E8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B2C84" w:rsidRPr="003E5640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6240B839" w:rsidR="00AB2C84" w:rsidRPr="00D85DF6" w:rsidRDefault="00CA4C3D" w:rsidP="00AB2C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Kể chuyện đã nghe, đã đọ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B2C84" w:rsidRPr="00D85DF6" w:rsidRDefault="00AB2C84" w:rsidP="00AB2C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D56C3B" w:rsidRPr="00D85DF6" w14:paraId="2FF1778A" w14:textId="77777777" w:rsidTr="00024D2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D56C3B" w:rsidRPr="003B4A70" w:rsidRDefault="00D56C3B" w:rsidP="00D56C3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624B97F0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61AF8E24" w:rsidR="00D56C3B" w:rsidRPr="003E564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68015DE9" w:rsidR="00D56C3B" w:rsidRPr="00D85DF6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 xml:space="preserve">Em yêu hòa bình (tiết </w:t>
            </w:r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2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2B6A3EA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D56C3B" w:rsidRPr="00D85DF6" w14:paraId="2038783E" w14:textId="77777777" w:rsidTr="0060673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D56C3B" w:rsidRPr="003B4A70" w:rsidRDefault="00D56C3B" w:rsidP="00D56C3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2A8E9CEA" w:rsidR="00D56C3B" w:rsidRPr="00B947F5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2D706BC9" w:rsidR="00D56C3B" w:rsidRPr="003E5640" w:rsidRDefault="00D56C3B" w:rsidP="00D56C3B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57FA5157" w:rsidR="00D56C3B" w:rsidRPr="00D85DF6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hiến thắng: “Điện Biên Phủ trên khô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1C73ECBE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DD2779" w:rsidRPr="00D85DF6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D85DF6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D85DF6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D2779" w:rsidRPr="00D85DF6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776DAF0C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14</w:t>
            </w:r>
            <w:r w:rsidR="008F2337"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4ADF13FD" w:rsidR="00DD2779" w:rsidRPr="000B2983" w:rsidRDefault="003E25E8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363263F7" w:rsidR="00DD2779" w:rsidRPr="00D85DF6" w:rsidRDefault="00D85DF6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Truyền Thố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D85DF6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D56C3B" w:rsidRPr="00D85DF6" w14:paraId="17720061" w14:textId="77777777" w:rsidTr="0059180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D56C3B" w:rsidRPr="003B4A70" w:rsidRDefault="00D56C3B" w:rsidP="00D56C3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526AB502" w:rsidR="00D56C3B" w:rsidRPr="00B947F5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6E0CF3C8" w:rsidR="00D56C3B" w:rsidRPr="003E564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1BFE3132" w:rsidR="00D56C3B" w:rsidRPr="00D85DF6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âu lệnh lặp lồng nha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26BEC885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D56C3B" w:rsidRPr="00D85DF6" w14:paraId="44AA8664" w14:textId="77777777" w:rsidTr="00C5207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D56C3B" w:rsidRPr="003B4A70" w:rsidRDefault="00D56C3B" w:rsidP="00D56C3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59805A77" w:rsidR="00D56C3B" w:rsidRPr="00B947F5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3486DD42" w:rsidR="00D56C3B" w:rsidRPr="003E5640" w:rsidRDefault="00D56C3B" w:rsidP="00D56C3B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05414953" w:rsidR="00D56C3B" w:rsidRPr="00D85DF6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7946B2A8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D56C3B" w:rsidRPr="00D85DF6" w14:paraId="0AE7B5E7" w14:textId="77777777" w:rsidTr="00B873F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D56C3B" w:rsidRPr="003B4A70" w:rsidRDefault="00D56C3B" w:rsidP="00D56C3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0170F1AE" w:rsidR="00D56C3B" w:rsidRPr="00B947F5" w:rsidRDefault="00D56C3B" w:rsidP="00D56C3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0A8F0BE2" w:rsidR="00D56C3B" w:rsidRPr="003E5640" w:rsidRDefault="00D56C3B" w:rsidP="00D56C3B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00B17C0B" w:rsidR="00D56C3B" w:rsidRPr="00D85DF6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 xml:space="preserve">Cây con có thể mọc lên từ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 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 xml:space="preserve">số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P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 xml:space="preserve"> của cây mẹ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27B9ACE9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D56C3B" w:rsidRPr="00D85DF6" w14:paraId="61CA18E9" w14:textId="77777777" w:rsidTr="009343A5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4B4E56CA" w:rsidR="00D56C3B" w:rsidRPr="00B947F5" w:rsidRDefault="00D56C3B" w:rsidP="00D56C3B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039D9FC0" w:rsidR="00D56C3B" w:rsidRPr="003E564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75B1C0B7" w:rsidR="00D56C3B" w:rsidRPr="00D85DF6" w:rsidRDefault="00D56C3B" w:rsidP="00D56C3B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5BB82CB2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56C3B" w:rsidRPr="00D85DF6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D56C3B" w:rsidRPr="003B4A70" w:rsidRDefault="00D56C3B" w:rsidP="00D56C3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6380A97E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ACD367" w:rsidR="00D56C3B" w:rsidRPr="003E564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E075EFB" w:rsidR="00D56C3B" w:rsidRPr="00D85DF6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 xml:space="preserve">Lắp xe ben (tiết </w:t>
            </w:r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4F7B2984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D56C3B" w:rsidRPr="00D85DF6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D56C3B" w:rsidRPr="003B4A70" w:rsidRDefault="00D56C3B" w:rsidP="00D56C3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1BC59CD5" w:rsidR="00D56C3B" w:rsidRPr="003E5640" w:rsidRDefault="00D56C3B" w:rsidP="00D56C3B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346BF438" w:rsidR="00D56C3B" w:rsidRPr="00D85DF6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proofErr w:type="gramStart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PTTN</w:t>
            </w:r>
            <w:r w:rsidRPr="00D85DF6">
              <w:rPr>
                <w:rFonts w:ascii="Times New Roman" w:hAnsi="Times New Roman"/>
                <w:sz w:val="22"/>
                <w:szCs w:val="22"/>
              </w:rPr>
              <w:t xml:space="preserve">  do</w:t>
            </w:r>
            <w:proofErr w:type="gramEnd"/>
            <w:r w:rsidRPr="00D85DF6">
              <w:rPr>
                <w:rFonts w:ascii="Times New Roman" w:hAnsi="Times New Roman"/>
                <w:sz w:val="22"/>
                <w:szCs w:val="22"/>
              </w:rPr>
              <w:t xml:space="preserve"> các con vật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2C84C663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D56C3B" w:rsidRPr="00D85DF6" w14:paraId="7BABB3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D56C3B" w:rsidRPr="00447C4C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D56C3B" w:rsidRPr="003B4A70" w:rsidRDefault="00D56C3B" w:rsidP="00D56C3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D56C3B" w:rsidRPr="003B4A7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13D2CF6F" w:rsidR="00D56C3B" w:rsidRPr="00D058BA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7604F868" w:rsidR="00D56C3B" w:rsidRPr="003E5640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0D7567F5" w:rsidR="00D56C3B" w:rsidRPr="00D85DF6" w:rsidRDefault="00D56C3B" w:rsidP="00D56C3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ền và bắt bóng tiếp sức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6B21292B" w:rsidR="00D56C3B" w:rsidRPr="00D85DF6" w:rsidRDefault="00D56C3B" w:rsidP="00D56C3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6E2CDA" w:rsidRPr="00D85DF6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7554E880" w:rsidR="006E2CDA" w:rsidRPr="00C47DDB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15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6E2CDA" w:rsidRPr="003B4A7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68974162" w:rsidR="006E2CDA" w:rsidRPr="006655D3" w:rsidRDefault="008F2337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6E2CDA" w:rsidRPr="003E5640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70F60F39" w:rsidR="006E2CDA" w:rsidRPr="00D85DF6" w:rsidRDefault="00B45955" w:rsidP="006E2CDA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Hội thổi cơm thi ở Đồng V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6E2CDA" w:rsidRPr="00D85DF6" w:rsidRDefault="006E2CDA" w:rsidP="006E2CD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9B2E84" w:rsidRPr="00D85DF6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551678FF" w:rsidR="009B2E84" w:rsidRPr="00B947F5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6DA735FF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E7A56" w:rsidRPr="00D85DF6" w14:paraId="66346115" w14:textId="77777777" w:rsidTr="00AE492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7E7A56" w:rsidRPr="003B4A70" w:rsidRDefault="007E7A56" w:rsidP="007E7A5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7E8FBD1F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0C08C3FC" w:rsidR="007E7A56" w:rsidRPr="003E5640" w:rsidRDefault="007E7A56" w:rsidP="007E7A56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F72" w14:textId="6019228B" w:rsidR="007E7A56" w:rsidRPr="00D85DF6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Tập viết đoạn đối thoạ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57025146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7E7A56" w:rsidRPr="00D85DF6" w14:paraId="21138A5C" w14:textId="77777777" w:rsidTr="00604F5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7E7A56" w:rsidRPr="003B4A70" w:rsidRDefault="007E7A56" w:rsidP="007E7A5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1698920E" w:rsidR="007E7A56" w:rsidRPr="00B947F5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71A9E09F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465" w14:textId="330511C3" w:rsidR="007E7A56" w:rsidRPr="00D85DF6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eastAsia="Arial" w:hAnsi="Times New Roman"/>
                <w:sz w:val="22"/>
                <w:szCs w:val="22"/>
                <w:lang w:val="en-US"/>
              </w:rPr>
              <w:t>Đọc</w:t>
            </w:r>
            <w:proofErr w:type="spellEnd"/>
            <w:r w:rsidRPr="00D85DF6">
              <w:rPr>
                <w:rFonts w:ascii="Times New Roman" w:eastAsia="Arial" w:hAnsi="Times New Roman"/>
                <w:sz w:val="22"/>
                <w:szCs w:val="22"/>
              </w:rPr>
              <w:t xml:space="preserve">: </w:t>
            </w:r>
            <w:r w:rsidRPr="00D85DF6">
              <w:rPr>
                <w:rFonts w:ascii="Times New Roman" w:eastAsia="Arial" w:hAnsi="Times New Roman"/>
                <w:b/>
                <w:bCs/>
                <w:sz w:val="22"/>
                <w:szCs w:val="22"/>
              </w:rPr>
              <w:t>“100 người phụ nữ truyền cảm hứ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30588DC7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7E7A56" w:rsidRPr="00D85DF6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009B3D2C" w:rsidR="007E7A56" w:rsidRPr="00AB2C84" w:rsidRDefault="007E7A56" w:rsidP="007E7A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63FE4944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81A8489" w:rsidR="007E7A56" w:rsidRPr="00D85DF6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âu lệnh lặp lồng nhau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62BA23D7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9B2E84" w:rsidRPr="00D85DF6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7E7A56" w:rsidRPr="00D85DF6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7E7A56" w:rsidRPr="003B4A70" w:rsidRDefault="007E7A56" w:rsidP="007E7A5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705029D6" w:rsidR="007E7A56" w:rsidRPr="006655D3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1D99671E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5676CFB5" w:rsidR="007E7A56" w:rsidRPr="00D85DF6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270B3F8D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B2E84" w:rsidRPr="00D85DF6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E7A56" w:rsidRPr="00D85DF6" w14:paraId="0865648E" w14:textId="77777777" w:rsidTr="00CE09FE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1EFCA4B2" w:rsidR="007E7A56" w:rsidRPr="005A3C7A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4B87FD0A" w:rsidR="007E7A56" w:rsidRPr="000B2983" w:rsidRDefault="007E7A56" w:rsidP="007E7A5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050345B0" w:rsidR="007E7A56" w:rsidRPr="003E5640" w:rsidRDefault="007E7A56" w:rsidP="007E7A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1974CA40" w:rsidR="007E7A56" w:rsidRPr="00D85DF6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CĐ10: </w:t>
            </w:r>
            <w:r w:rsidRPr="00D85DF6">
              <w:rPr>
                <w:rFonts w:ascii="Times New Roman" w:eastAsia="Arial" w:hAnsi="Times New Roman"/>
                <w:sz w:val="22"/>
                <w:szCs w:val="22"/>
              </w:rPr>
              <w:t>Cuộc sống quanh em</w:t>
            </w:r>
            <w:r w:rsidRPr="00D85DF6">
              <w:rPr>
                <w:rFonts w:ascii="Times New Roman" w:eastAsia="Arial" w:hAnsi="Times New Roman"/>
                <w:sz w:val="22"/>
                <w:szCs w:val="22"/>
                <w:lang w:val="en-US"/>
              </w:rPr>
              <w:t xml:space="preserve"> (T2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3122BE6D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9B2E84" w:rsidRPr="00D85DF6" w14:paraId="439B19C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05227944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5C7B004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Luyện tập thay thế từ ngữ để liên kết câu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E7A56" w:rsidRPr="00D85DF6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7E7A56" w:rsidRPr="003B4A70" w:rsidRDefault="007E7A56" w:rsidP="007E7A5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59A866AF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1BBA223D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3E346C46" w:rsidR="007E7A56" w:rsidRPr="00D85DF6" w:rsidRDefault="007E7A56" w:rsidP="007E7A56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Vận tốc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0A299B2E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E7A56" w:rsidRPr="00D85DF6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7E7A56" w:rsidRPr="003B4A70" w:rsidRDefault="007E7A56" w:rsidP="007E7A5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4C1BB0B2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56E51D5D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74892D30" w:rsidR="007E7A56" w:rsidRPr="00D85DF6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hâu Phi (Tiếp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456A3878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9B2E84" w:rsidRPr="00D85DF6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4F27DA99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3509DFB6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Nghe</w:t>
            </w:r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B45955"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ghi</w:t>
            </w:r>
            <w:proofErr w:type="spellEnd"/>
            <w:r w:rsidRPr="00D85DF6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: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45955"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Lịch sử Ngày Quốc tế Lao độ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9B2E84" w:rsidRPr="00D85DF6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7E7A56" w:rsidRPr="00D85DF6" w14:paraId="16C07FC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7E7A56" w:rsidRPr="003B4A70" w:rsidRDefault="007E7A56" w:rsidP="007E7A5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60243769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7826BDE7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7BEE2E3C" w:rsidR="007E7A56" w:rsidRPr="00D85DF6" w:rsidRDefault="007E7A56" w:rsidP="007E7A56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D85D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Chuyền và bắt bóng tiếp sức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2D2F274A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7E7A56" w:rsidRPr="00D85DF6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7E7A56" w:rsidRPr="003B4A70" w:rsidRDefault="007E7A56" w:rsidP="007E7A5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57971325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9A25E39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F030127" w:rsidR="007E7A56" w:rsidRPr="00D85DF6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Ôn</w:t>
            </w:r>
            <w:proofErr w:type="spellEnd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>tập</w:t>
            </w:r>
            <w:proofErr w:type="spellEnd"/>
            <w:r w:rsidRPr="00D85DF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D85DF6">
              <w:rPr>
                <w:rFonts w:ascii="Times New Roman" w:hAnsi="Times New Roman"/>
                <w:sz w:val="22"/>
                <w:szCs w:val="22"/>
                <w:lang w:val="vi"/>
              </w:rPr>
              <w:t xml:space="preserve"> bài</w:t>
            </w:r>
            <w:proofErr w:type="gramEnd"/>
            <w:r w:rsidRPr="00D85DF6">
              <w:rPr>
                <w:rFonts w:ascii="Times New Roman" w:hAnsi="Times New Roman"/>
                <w:sz w:val="22"/>
                <w:szCs w:val="22"/>
                <w:lang w:val="vi"/>
              </w:rPr>
              <w:t xml:space="preserve"> hát </w:t>
            </w:r>
            <w:r w:rsidRPr="00D85DF6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Em vẫn nhớ trường xưa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4150208A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9B2E84" w:rsidRPr="00D85DF6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06AC13C5" w:rsidR="009B2E84" w:rsidRPr="005A3C7A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  <w:r w:rsidR="00B45955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4CD724EC" w:rsidR="009B2E84" w:rsidRPr="0028282D" w:rsidRDefault="009B2E84" w:rsidP="009B2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5C4028D6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đồ v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B2E84" w:rsidRPr="00D85DF6" w14:paraId="615B2BB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14957285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61A90EE1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B2E84" w:rsidRPr="00D85DF6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1415C3AB" w:rsidR="009B2E84" w:rsidRPr="003B4A70" w:rsidRDefault="003E25E8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0657A5F1" w:rsidR="009B2E84" w:rsidRPr="00D85DF6" w:rsidRDefault="00D85DF6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sz w:val="22"/>
                <w:szCs w:val="22"/>
              </w:rPr>
              <w:t>Cây con có thể mọc lên từ một số bộ phận của cây mẹ (tiếp theo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7E7A56" w:rsidRPr="00D85DF6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7E7A56" w:rsidRPr="003B4A70" w:rsidRDefault="007E7A56" w:rsidP="007E7A5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7D4881FD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3100437E" w:rsidR="007E7A56" w:rsidRPr="00D85DF6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229F6A9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E7A56" w:rsidRPr="00D85DF6" w14:paraId="3AD787AC" w14:textId="77777777" w:rsidTr="00AD797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6B6C620E" w:rsidR="007E7A56" w:rsidRPr="006655D3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2436583D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6ACE9644" w:rsidR="007E7A56" w:rsidRPr="00D85DF6" w:rsidRDefault="007E7A56" w:rsidP="007E7A56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2B9D0F69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7E7A56" w:rsidRPr="00D85DF6" w14:paraId="1DEFA576" w14:textId="77777777" w:rsidTr="004D53E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7E7A56" w:rsidRPr="00447C4C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7E7A56" w:rsidRPr="003B4A70" w:rsidRDefault="007E7A56" w:rsidP="007E7A5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5BE593BF" w:rsidR="007E7A56" w:rsidRPr="003B4A7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75EBFFD2" w:rsidR="007E7A56" w:rsidRPr="003E5640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268E838F" w:rsidR="007E7A56" w:rsidRPr="00D85DF6" w:rsidRDefault="007E7A56" w:rsidP="007E7A5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Review 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4132FD33" w:rsidR="007E7A56" w:rsidRPr="00D85DF6" w:rsidRDefault="007E7A56" w:rsidP="007E7A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9B2E84" w:rsidRPr="00D85DF6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9B2E84" w:rsidRPr="003B4A70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9B2E84" w:rsidRPr="003B4A7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9B2E84" w:rsidRPr="003E5640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13D40028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Giao </w:t>
            </w:r>
            <w:proofErr w:type="spellStart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ưu</w:t>
            </w:r>
            <w:proofErr w:type="spellEnd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ữ</w:t>
            </w:r>
            <w:proofErr w:type="spellEnd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HS </w:t>
            </w:r>
            <w:proofErr w:type="spellStart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25E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ắc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9B2E84" w:rsidRPr="00D85DF6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9B2E84" w:rsidRPr="00447C4C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9B2E84" w:rsidRPr="00447C4C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9B2E84" w:rsidRPr="00680DD2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9B2E84" w:rsidRPr="00D85DF6" w:rsidRDefault="009B2E84" w:rsidP="009B2E8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D85DF6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9B2E84" w:rsidRPr="00D85DF6" w:rsidRDefault="009B2E84" w:rsidP="009B2E8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D85DF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9B2E84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9B2E84" w:rsidRPr="00447C4C" w:rsidRDefault="009B2E84" w:rsidP="009B2E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3CDE88AE" w:rsidR="009B2E84" w:rsidRPr="00AD09F4" w:rsidRDefault="009B2E84" w:rsidP="009B2E84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2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9B2E84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9B2E84" w:rsidRPr="00447C4C" w:rsidRDefault="009B2E84" w:rsidP="009B2E84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9B2E84" w:rsidRDefault="009B2E84" w:rsidP="009B2E8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9B2E84" w:rsidRDefault="009B2E84" w:rsidP="009B2E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9B2E84" w:rsidRDefault="009B2E84" w:rsidP="009B2E8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9B2E84" w:rsidRPr="00F36664" w:rsidRDefault="009B2E84" w:rsidP="009B2E8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9B2E84" w:rsidRDefault="009B2E84" w:rsidP="009B2E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9B2E84" w:rsidRDefault="009B2E84" w:rsidP="009B2E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9B2E84" w:rsidRDefault="009B2E84" w:rsidP="009B2E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9B2E84" w:rsidRPr="00447C4C" w:rsidRDefault="009B2E84" w:rsidP="009B2E8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9B2E84" w:rsidRPr="00447C4C" w:rsidRDefault="009B2E84" w:rsidP="009B2E84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A3754"/>
    <w:rsid w:val="003B76A2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D182E"/>
    <w:rsid w:val="007E7A56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16613"/>
    <w:rsid w:val="00A53D9E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70D6C"/>
    <w:rsid w:val="00C8135D"/>
    <w:rsid w:val="00CA4C3D"/>
    <w:rsid w:val="00CC3526"/>
    <w:rsid w:val="00CC5B4F"/>
    <w:rsid w:val="00CE09FE"/>
    <w:rsid w:val="00CE0B88"/>
    <w:rsid w:val="00D058BA"/>
    <w:rsid w:val="00D56C3B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87</cp:revision>
  <cp:lastPrinted>2022-12-09T04:50:00Z</cp:lastPrinted>
  <dcterms:created xsi:type="dcterms:W3CDTF">2022-10-19T01:25:00Z</dcterms:created>
  <dcterms:modified xsi:type="dcterms:W3CDTF">2023-03-08T05:52:00Z</dcterms:modified>
</cp:coreProperties>
</file>